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ftgAIAABA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PQkp+2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MBfQIAAAc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IHPzAX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00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113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310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409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70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805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江品翰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鈞喭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林晉廷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c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pEqxy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T0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VpBPR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906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00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20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31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611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704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晨祐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沈士勛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施昶亦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周閔宣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謝牧宜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宣鳴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RJggIAABc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FLkSY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5ffQIAAAY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8TkuX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615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80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907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106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207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401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勛皓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可洺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林昱騏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趙辰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王有翊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劉易叡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o4WmH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7x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23Pu8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119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515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729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92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蕭緹羽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愛琍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蘇羿璇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梁柔雅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李晨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6gggIAABc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NlOo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Ju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s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Ir&#10;w+1BFRvNHkAXVgNtQD68JmC02n7DqIfOrLH7uiOWYyTfKdBWaOPJsJOxmQyiKBytscdoNK/92O47&#10;Y8W2hcijepW+BP01IkrjCc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dH8m5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818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02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125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327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623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湘云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賴芊羽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許婷睿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高裴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d1hAIAABg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rxOd1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KQ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L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W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dusK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424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628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822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026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221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宥嘉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品蒨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曾心玉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雯儀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sectPr w:rsidR="00F87B02" w:rsidSect="00F87B0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87B02" w:rsidRDefault="00F87B0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87B02" w:rsidRPr="00053D41" w:rsidRDefault="00F87B0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I/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+O9I/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87B02" w:rsidRPr="00053D41" w:rsidRDefault="00F87B0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B02" w:rsidRDefault="00F87B0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J/D1bS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F87B02" w:rsidRDefault="00F87B0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87B0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87B02" w:rsidRPr="00817AA1" w:rsidRDefault="00F87B0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920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1119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226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428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60723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游尹緁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筠臻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江采庭</w:t>
            </w:r>
          </w:p>
        </w:tc>
        <w:tc>
          <w:tcPr>
            <w:tcW w:w="1587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許丞妍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余宥瑾</w:t>
            </w:r>
          </w:p>
        </w:tc>
        <w:tc>
          <w:tcPr>
            <w:tcW w:w="1588" w:type="dxa"/>
            <w:vAlign w:val="center"/>
          </w:tcPr>
          <w:p w:rsidR="00F87B02" w:rsidRDefault="00F87B0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87B0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87B02" w:rsidRDefault="00F87B0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87B02" w:rsidRPr="00845F47" w:rsidRDefault="00F87B0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87B02" w:rsidRDefault="00F87B0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87B02" w:rsidRDefault="00F87B0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87B02" w:rsidRDefault="00F87B02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F87B02" w:rsidSect="00F87B02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A4" w:rsidRDefault="004F7FA4" w:rsidP="006133C3">
      <w:r>
        <w:separator/>
      </w:r>
    </w:p>
  </w:endnote>
  <w:endnote w:type="continuationSeparator" w:id="0">
    <w:p w:rsidR="004F7FA4" w:rsidRDefault="004F7FA4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A4" w:rsidRDefault="004F7FA4" w:rsidP="006133C3">
      <w:r>
        <w:separator/>
      </w:r>
    </w:p>
  </w:footnote>
  <w:footnote w:type="continuationSeparator" w:id="0">
    <w:p w:rsidR="004F7FA4" w:rsidRDefault="004F7FA4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4F7FA4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87B02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9C886-6563-4260-B0E4-815A86F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4270-1323-497D-B2F4-58FFE1A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</Words>
  <Characters>1807</Characters>
  <Application>Microsoft Office Word</Application>
  <DocSecurity>0</DocSecurity>
  <Lines>15</Lines>
  <Paragraphs>4</Paragraphs>
  <ScaleCrop>false</ScaleCrop>
  <Company>CB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5T08:16:00Z</dcterms:created>
  <dcterms:modified xsi:type="dcterms:W3CDTF">2024-11-25T08:16:00Z</dcterms:modified>
</cp:coreProperties>
</file>